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76-2021-QEO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简聘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济南市槐荫区时代佳苑沿街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济南市市中区济微路389号山东力明技工学校食堂1楼三餐厅（山东简聘餐饮管理有限公司承包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 F：监督第1次 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餐饮管理服务（热食类食品制售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餐饮管理服务（热食类食品制售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餐饮管理服务（热食类食品制售）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济南市市中区济微路389号山东力明技工学校食堂1楼三餐厅（山东简聘餐饮管理有限公司承包）的餐饮管理服务（热食类食品制售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济南市市中区济微路389号山东力明技工学校食堂1楼三餐厅（山东简聘餐饮管理有限公司承包）的餐饮管理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hint="eastAsia"/>
                <w:szCs w:val="21"/>
                <w:highlight w:val="yellow"/>
                <w:lang w:eastAsia="zh-CN"/>
              </w:rPr>
              <w:t>☑</w:t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2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6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32A77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0</Words>
  <Characters>1084</Characters>
  <Lines>7</Lines>
  <Paragraphs>2</Paragraphs>
  <TotalTime>141</TotalTime>
  <ScaleCrop>false</ScaleCrop>
  <LinksUpToDate>false</LinksUpToDate>
  <CharactersWithSpaces>12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2-09-16T07:32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